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18C85F8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C10AE">
        <w:rPr>
          <w:rFonts w:ascii="Times New Roman" w:hAnsi="Times New Roman"/>
          <w:b/>
          <w:sz w:val="28"/>
          <w:szCs w:val="28"/>
        </w:rPr>
        <w:t>3</w:t>
      </w:r>
      <w:r w:rsidR="005801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EC10AE">
        <w:rPr>
          <w:rFonts w:ascii="Times New Roman" w:hAnsi="Times New Roman"/>
          <w:b/>
          <w:sz w:val="28"/>
          <w:szCs w:val="28"/>
        </w:rPr>
        <w:t>15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225F11">
        <w:rPr>
          <w:rFonts w:ascii="Times New Roman" w:hAnsi="Times New Roman"/>
          <w:b/>
          <w:sz w:val="28"/>
          <w:szCs w:val="28"/>
        </w:rPr>
        <w:t>1</w:t>
      </w:r>
      <w:r w:rsidR="00EC10AE">
        <w:rPr>
          <w:rFonts w:ascii="Times New Roman" w:hAnsi="Times New Roman"/>
          <w:b/>
          <w:sz w:val="28"/>
          <w:szCs w:val="28"/>
        </w:rPr>
        <w:t>9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AA668BF" w:rsidR="0058012F" w:rsidRPr="00C73F79" w:rsidRDefault="00EC10AE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A196C92" w:rsidR="00FC66DE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05C88792" w:rsidR="007A083D" w:rsidRPr="00A86553" w:rsidRDefault="008D6441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ối hợp sắp xếp phòng thư viện và Lego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3E334DAD" w:rsidR="007A083D" w:rsidRPr="008860EF" w:rsidRDefault="008D644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phòng thư viện và Lego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1654E36D" w:rsidR="0058012F" w:rsidRPr="00C73F79" w:rsidRDefault="00EC10AE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7E561E64" w:rsidR="007A083D" w:rsidRPr="00A86553" w:rsidRDefault="00EC10AE" w:rsidP="00EC10AE">
            <w:pPr>
              <w:rPr>
                <w:rFonts w:ascii="Times New Roman" w:hAnsi="Times New Roman"/>
                <w:sz w:val="28"/>
                <w:szCs w:val="28"/>
              </w:rPr>
            </w:pPr>
            <w:r w:rsidRPr="00EC10AE">
              <w:rPr>
                <w:rFonts w:ascii="Times New Roman" w:hAnsi="Times New Roman"/>
                <w:sz w:val="28"/>
                <w:szCs w:val="28"/>
              </w:rPr>
              <w:t>- 7h45: Dự HN “Quán triệt HT, tuyên truyề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và triển khai thực hiện NQ 09-NQ/TU về P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công nghiệp v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n hóa trên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ịa banfThur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giai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oạn 2021-2025,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ịnh h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ớng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ến n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 xml:space="preserve">2030, tầm nhìn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ến n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m 2045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1D896C3B" w:rsidR="007A083D" w:rsidRPr="00EE1694" w:rsidRDefault="008D644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ọp UBN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474C5C2A" w:rsidR="0058012F" w:rsidRPr="00A86553" w:rsidRDefault="00EC10AE" w:rsidP="008173A1">
            <w:pPr>
              <w:rPr>
                <w:rFonts w:ascii="Times New Roman" w:hAnsi="Times New Roman"/>
                <w:sz w:val="28"/>
                <w:szCs w:val="28"/>
              </w:rPr>
            </w:pPr>
            <w:r w:rsidRPr="00EC10AE">
              <w:rPr>
                <w:rFonts w:ascii="Times New Roman" w:hAnsi="Times New Roman"/>
                <w:sz w:val="28"/>
                <w:szCs w:val="28"/>
              </w:rPr>
              <w:t>- 13h00: Họp chi bộ,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64768293" w:rsidR="0058012F" w:rsidRPr="008860EF" w:rsidRDefault="008D644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3CDA1BD2" w:rsidR="0058012F" w:rsidRPr="00C73F79" w:rsidRDefault="00EC10AE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54D63ABA" w:rsidR="0058012F" w:rsidRPr="00A86553" w:rsidRDefault="008D644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16BCE144" w:rsidR="0058012F" w:rsidRPr="00C218EF" w:rsidRDefault="008D644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1BEC474A" w:rsidR="00A82E0C" w:rsidRPr="00A86553" w:rsidRDefault="008D644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ắp xếp vệ sinh phòng thư viện và vườn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F01C85D" w:rsidR="00A82E0C" w:rsidRPr="00553684" w:rsidRDefault="008D644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phòng thư viện và vườ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01F2D03D" w:rsidR="00A82E0C" w:rsidRPr="003D4596" w:rsidRDefault="00225F1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EC10A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8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9010564" w:rsidR="008D6441" w:rsidRPr="0058012F" w:rsidRDefault="008D6441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Tổ chức khám sức khoẻ cho CBGVNV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3BE283C3" w:rsidR="00A82E0C" w:rsidRPr="004802EB" w:rsidRDefault="008D644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94CC0E2" w:rsidR="00A82E0C" w:rsidRPr="0058012F" w:rsidRDefault="008D644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áo cáo công tác đảng tháng 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5B38CC6" w:rsidR="00A82E0C" w:rsidRPr="00553684" w:rsidRDefault="008D644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2D307300" w:rsidR="00A82E0C" w:rsidRDefault="00225F11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EC10A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9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4AE016B" w14:textId="77777777" w:rsidR="009E18D3" w:rsidRDefault="00EC10AE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ẩn bị CSVC phục vụ Đại hội chi bộ</w:t>
            </w:r>
          </w:p>
          <w:p w14:paraId="009C55F6" w14:textId="33DEF2A1" w:rsidR="001233B9" w:rsidRPr="0058012F" w:rsidRDefault="001233B9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iệc Buffet mừng sinh nhật các bé tháng 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12A0C6D" w14:textId="77777777" w:rsidR="009E18D3" w:rsidRDefault="008D644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  <w:p w14:paraId="089A81F5" w14:textId="5B9A16AC" w:rsidR="001233B9" w:rsidRPr="00EB4A27" w:rsidRDefault="001233B9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04D41A61" w:rsidR="00A82E0C" w:rsidRPr="008860EF" w:rsidRDefault="008D644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114F0A8" w:rsidR="009E18D3" w:rsidRPr="008860EF" w:rsidRDefault="008D6441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0AE" w14:paraId="554C07DB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04E" w14:textId="3263E5B7" w:rsidR="00EC10AE" w:rsidRDefault="00EC10AE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 20/8</w:t>
            </w:r>
            <w:r w:rsidR="00935D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7767" w14:textId="77777777" w:rsidR="00EC10AE" w:rsidRDefault="00EC10AE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C4086CF" w14:textId="248B48D8" w:rsidR="00EC10AE" w:rsidRPr="008860EF" w:rsidRDefault="00EC10AE" w:rsidP="00EC10AE">
            <w:pPr>
              <w:rPr>
                <w:rFonts w:ascii="Times New Roman" w:hAnsi="Times New Roman"/>
                <w:sz w:val="28"/>
                <w:szCs w:val="28"/>
              </w:rPr>
            </w:pPr>
            <w:r w:rsidRPr="00EC10AE">
              <w:rPr>
                <w:rFonts w:ascii="Times New Roman" w:hAnsi="Times New Roman"/>
                <w:sz w:val="28"/>
                <w:szCs w:val="28"/>
              </w:rPr>
              <w:t xml:space="preserve">- 8h00: Tổ chức 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H chi bộ tr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ờ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MN</w:t>
            </w:r>
            <w:r w:rsidRPr="00EC10A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EC10AE">
              <w:rPr>
                <w:rFonts w:ascii="Times New Roman" w:hAnsi="Times New Roman"/>
                <w:sz w:val="28"/>
                <w:szCs w:val="28"/>
              </w:rPr>
              <w:t>TVH nhiệm kỳ 2022-2025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2806540" w14:textId="3254EB6C" w:rsidR="00EC10AE" w:rsidRPr="008860EF" w:rsidRDefault="008D6441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2EFA" w14:textId="77777777" w:rsidR="00EC10AE" w:rsidRDefault="00EC10AE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5018C"/>
    <w:rsid w:val="00A82E0C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17882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41</cp:revision>
  <cp:lastPrinted>2021-03-03T04:16:00Z</cp:lastPrinted>
  <dcterms:created xsi:type="dcterms:W3CDTF">2020-12-29T08:12:00Z</dcterms:created>
  <dcterms:modified xsi:type="dcterms:W3CDTF">2022-08-17T07:30:00Z</dcterms:modified>
</cp:coreProperties>
</file>